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9F727" w14:textId="77777777" w:rsidR="00C56695" w:rsidRPr="00C44F9F" w:rsidRDefault="00C56695" w:rsidP="005177FD">
      <w:pPr>
        <w:spacing w:line="400" w:lineRule="exact"/>
        <w:rPr>
          <w:rFonts w:asciiTheme="majorEastAsia" w:eastAsiaTheme="majorEastAsia" w:hAnsiTheme="majorEastAsia"/>
          <w:sz w:val="26"/>
          <w:szCs w:val="26"/>
        </w:rPr>
      </w:pPr>
      <w:r w:rsidRPr="00C44F9F">
        <w:rPr>
          <w:rFonts w:asciiTheme="majorEastAsia" w:eastAsiaTheme="majorEastAsia" w:hAnsiTheme="majorEastAsia" w:hint="eastAsia"/>
          <w:sz w:val="26"/>
          <w:szCs w:val="26"/>
        </w:rPr>
        <w:t>－お申し込み・お問い合わせ先－</w:t>
      </w:r>
    </w:p>
    <w:p w14:paraId="301B588E" w14:textId="77777777" w:rsidR="00C56695" w:rsidRPr="00AD1AFC" w:rsidRDefault="00C56695" w:rsidP="00C56695">
      <w:pPr>
        <w:spacing w:line="0" w:lineRule="atLeast"/>
        <w:rPr>
          <w:rFonts w:asciiTheme="majorEastAsia" w:eastAsiaTheme="majorEastAsia" w:hAnsiTheme="majorEastAsia"/>
          <w:b/>
          <w:sz w:val="24"/>
          <w:szCs w:val="24"/>
        </w:rPr>
      </w:pPr>
      <w:r w:rsidRPr="0011276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D1AFC">
        <w:rPr>
          <w:rFonts w:asciiTheme="majorEastAsia" w:eastAsiaTheme="majorEastAsia" w:hAnsiTheme="majorEastAsia" w:hint="eastAsia"/>
          <w:b/>
          <w:sz w:val="24"/>
          <w:szCs w:val="24"/>
        </w:rPr>
        <w:t>一般社団法人青森県工業会 事務局</w:t>
      </w:r>
    </w:p>
    <w:p w14:paraId="2420FAB5" w14:textId="77777777" w:rsidR="00C56695" w:rsidRPr="0011276B" w:rsidRDefault="00C56695" w:rsidP="00C56695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1276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ＴＥＬ</w:t>
      </w:r>
      <w:r w:rsidRPr="0011276B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>017-721-3860</w:t>
      </w:r>
      <w:r w:rsidRPr="0011276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56695">
        <w:rPr>
          <w:rFonts w:asciiTheme="majorEastAsia" w:eastAsiaTheme="majorEastAsia" w:hAnsiTheme="majorEastAsia" w:hint="eastAsia"/>
          <w:b/>
          <w:sz w:val="28"/>
          <w:szCs w:val="28"/>
        </w:rPr>
        <w:t>ＦＡＸ：０１７－７２３－１２４３</w:t>
      </w:r>
    </w:p>
    <w:p w14:paraId="203EB14C" w14:textId="77777777" w:rsidR="00C56695" w:rsidRDefault="00C56695" w:rsidP="00C56695">
      <w:pPr>
        <w:spacing w:line="0" w:lineRule="atLeast"/>
        <w:rPr>
          <w:rStyle w:val="a3"/>
          <w:rFonts w:asciiTheme="majorEastAsia" w:eastAsiaTheme="majorEastAsia" w:hAnsiTheme="majorEastAsia"/>
          <w:sz w:val="24"/>
          <w:szCs w:val="24"/>
        </w:rPr>
      </w:pPr>
      <w:r w:rsidRPr="0011276B">
        <w:rPr>
          <w:rFonts w:asciiTheme="majorEastAsia" w:eastAsiaTheme="majorEastAsia" w:hAnsiTheme="majorEastAsia" w:hint="eastAsia"/>
          <w:sz w:val="24"/>
          <w:szCs w:val="24"/>
        </w:rPr>
        <w:t xml:space="preserve">　E-mail: </w:t>
      </w:r>
      <w:hyperlink r:id="rId7" w:history="1">
        <w:r w:rsidRPr="00772FC1">
          <w:rPr>
            <w:rStyle w:val="a3"/>
            <w:rFonts w:asciiTheme="majorEastAsia" w:eastAsiaTheme="majorEastAsia" w:hAnsiTheme="majorEastAsia" w:hint="eastAsia"/>
            <w:sz w:val="24"/>
            <w:szCs w:val="24"/>
          </w:rPr>
          <w:t>info@aia-aomori.or.jp</w:t>
        </w:r>
      </w:hyperlink>
    </w:p>
    <w:p w14:paraId="1EC6BB07" w14:textId="4901C3D9" w:rsidR="005177FD" w:rsidRDefault="005177FD" w:rsidP="00C56695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14:paraId="63C34089" w14:textId="279DC9C0" w:rsidR="005177FD" w:rsidRDefault="005177FD" w:rsidP="005177FD">
      <w:pPr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177FD">
        <w:rPr>
          <w:rFonts w:asciiTheme="majorEastAsia" w:eastAsiaTheme="majorEastAsia" w:hAnsiTheme="majorEastAsia" w:hint="eastAsia"/>
          <w:b/>
          <w:bCs/>
          <w:sz w:val="36"/>
          <w:szCs w:val="36"/>
        </w:rPr>
        <w:t>「鉄工技能検定試験事前講習会</w:t>
      </w:r>
      <w:r w:rsidRPr="005177FD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14:paraId="2F4E6F99" w14:textId="28CAD294" w:rsidR="00C56695" w:rsidRDefault="00EF151E" w:rsidP="00EF151E">
      <w:pPr>
        <w:spacing w:line="400" w:lineRule="exact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C56695" w:rsidRPr="00676279">
        <w:rPr>
          <w:rFonts w:asciiTheme="majorEastAsia" w:eastAsiaTheme="majorEastAsia" w:hAnsiTheme="majorEastAsia" w:hint="eastAsia"/>
          <w:sz w:val="28"/>
          <w:szCs w:val="28"/>
        </w:rPr>
        <w:t xml:space="preserve">　【参　　加　　申　　込　　書】</w:t>
      </w:r>
    </w:p>
    <w:p w14:paraId="07FD3BBB" w14:textId="77777777" w:rsidR="0051551B" w:rsidRPr="00676279" w:rsidRDefault="0051551B" w:rsidP="00EF151E">
      <w:pPr>
        <w:spacing w:line="400" w:lineRule="exact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8"/>
        <w:tblW w:w="0" w:type="auto"/>
        <w:tblInd w:w="122" w:type="dxa"/>
        <w:tblLook w:val="04A0" w:firstRow="1" w:lastRow="0" w:firstColumn="1" w:lastColumn="0" w:noHBand="0" w:noVBand="1"/>
      </w:tblPr>
      <w:tblGrid>
        <w:gridCol w:w="1433"/>
        <w:gridCol w:w="6939"/>
      </w:tblGrid>
      <w:tr w:rsidR="005177FD" w:rsidRPr="0011276B" w14:paraId="0A1C5491" w14:textId="77777777" w:rsidTr="00EF151E">
        <w:trPr>
          <w:trHeight w:val="624"/>
        </w:trPr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14:paraId="6F1BFE65" w14:textId="1A022942" w:rsidR="005177FD" w:rsidRPr="0011276B" w:rsidRDefault="005177FD" w:rsidP="005177FD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7048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vAlign w:val="center"/>
          </w:tcPr>
          <w:p w14:paraId="1FFB6347" w14:textId="243DDABD" w:rsidR="005177FD" w:rsidRPr="0011276B" w:rsidRDefault="005177FD" w:rsidP="005177FD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177FD" w:rsidRPr="0011276B" w14:paraId="0C8CA0DC" w14:textId="77777777" w:rsidTr="00EF151E">
        <w:trPr>
          <w:trHeight w:val="624"/>
        </w:trPr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14:paraId="493F06FD" w14:textId="347ACE27" w:rsidR="005177FD" w:rsidRPr="0011276B" w:rsidRDefault="005177FD" w:rsidP="005177FD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会社</w:t>
            </w:r>
            <w:r w:rsidRPr="0011276B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vAlign w:val="center"/>
          </w:tcPr>
          <w:p w14:paraId="11FC065C" w14:textId="77777777" w:rsidR="005177FD" w:rsidRPr="0011276B" w:rsidRDefault="005177FD" w:rsidP="005177FD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177FD" w:rsidRPr="00676279" w14:paraId="79C9FC0D" w14:textId="77777777" w:rsidTr="00EF151E">
        <w:trPr>
          <w:trHeight w:val="624"/>
        </w:trPr>
        <w:tc>
          <w:tcPr>
            <w:tcW w:w="1433" w:type="dxa"/>
            <w:vAlign w:val="center"/>
          </w:tcPr>
          <w:p w14:paraId="7BE4F3DF" w14:textId="01FDCFA8" w:rsidR="005177FD" w:rsidRPr="00537048" w:rsidRDefault="005177FD" w:rsidP="005177FD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会社住所</w:t>
            </w:r>
          </w:p>
        </w:tc>
        <w:tc>
          <w:tcPr>
            <w:tcW w:w="6939" w:type="dxa"/>
            <w:vAlign w:val="center"/>
          </w:tcPr>
          <w:p w14:paraId="196CB0DE" w14:textId="77777777" w:rsidR="005177FD" w:rsidRPr="00537048" w:rsidRDefault="005177FD" w:rsidP="005177FD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177FD" w:rsidRPr="00676279" w14:paraId="41AF7920" w14:textId="77777777" w:rsidTr="00C56695">
        <w:trPr>
          <w:trHeight w:val="778"/>
        </w:trPr>
        <w:tc>
          <w:tcPr>
            <w:tcW w:w="1433" w:type="dxa"/>
            <w:vAlign w:val="center"/>
          </w:tcPr>
          <w:p w14:paraId="54D782E5" w14:textId="77777777" w:rsidR="005177FD" w:rsidRPr="00537048" w:rsidRDefault="005177FD" w:rsidP="005177FD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6939" w:type="dxa"/>
            <w:vAlign w:val="center"/>
          </w:tcPr>
          <w:p w14:paraId="6AC574EA" w14:textId="77777777" w:rsidR="005177FD" w:rsidRDefault="005177FD" w:rsidP="005177FD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ＴＥＬ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）　　　　ＦＡＸ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）　　　　</w:t>
            </w:r>
          </w:p>
          <w:p w14:paraId="34231A29" w14:textId="77777777" w:rsidR="005177FD" w:rsidRPr="000D6A79" w:rsidRDefault="005177FD" w:rsidP="005177FD">
            <w:pPr>
              <w:spacing w:line="0" w:lineRule="atLeas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Ｅ‐ｍａｉｌ</w:t>
            </w:r>
            <w:r w:rsidRPr="00537048">
              <w:rPr>
                <w:rFonts w:asciiTheme="majorEastAsia" w:eastAsiaTheme="majorEastAsia" w:hAnsiTheme="majorEastAsia"/>
                <w:sz w:val="24"/>
                <w:szCs w:val="24"/>
              </w:rPr>
              <w:t>:</w:t>
            </w:r>
          </w:p>
        </w:tc>
      </w:tr>
      <w:tr w:rsidR="005177FD" w:rsidRPr="00676279" w14:paraId="7DB993CE" w14:textId="77777777" w:rsidTr="00EF151E">
        <w:trPr>
          <w:trHeight w:val="1646"/>
        </w:trPr>
        <w:tc>
          <w:tcPr>
            <w:tcW w:w="1433" w:type="dxa"/>
            <w:vAlign w:val="center"/>
          </w:tcPr>
          <w:p w14:paraId="4FB1ECA2" w14:textId="77777777" w:rsidR="005177FD" w:rsidRDefault="005177FD" w:rsidP="005177FD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質問事項</w:t>
            </w:r>
          </w:p>
        </w:tc>
        <w:tc>
          <w:tcPr>
            <w:tcW w:w="6939" w:type="dxa"/>
            <w:vAlign w:val="center"/>
          </w:tcPr>
          <w:p w14:paraId="77CFE60E" w14:textId="77777777" w:rsidR="005177FD" w:rsidRPr="00C56695" w:rsidRDefault="005177FD" w:rsidP="005177F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5496526" w14:textId="77777777" w:rsidR="00D52DEC" w:rsidRPr="00C44F9F" w:rsidRDefault="00AF0F5F" w:rsidP="00D52DEC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C44F9F">
        <w:rPr>
          <w:rFonts w:asciiTheme="majorEastAsia" w:eastAsiaTheme="majorEastAsia" w:hAnsiTheme="majorEastAsia" w:hint="eastAsia"/>
          <w:sz w:val="24"/>
          <w:szCs w:val="24"/>
        </w:rPr>
        <w:t>【講習会会場地図】</w:t>
      </w:r>
    </w:p>
    <w:p w14:paraId="7AFDCEE0" w14:textId="77777777" w:rsidR="00056D38" w:rsidRPr="00C44F9F" w:rsidRDefault="0051551B" w:rsidP="00E41457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44F9F">
        <w:rPr>
          <w:rFonts w:asciiTheme="majorEastAsia" w:eastAsiaTheme="majorEastAsia" w:hAnsiTheme="majorEastAsia" w:hint="eastAsia"/>
          <w:sz w:val="24"/>
          <w:szCs w:val="24"/>
        </w:rPr>
        <w:t xml:space="preserve">有限会社松野鉄工所　</w:t>
      </w:r>
      <w:r w:rsidR="00334278" w:rsidRPr="00C44F9F">
        <w:rPr>
          <w:rFonts w:asciiTheme="majorEastAsia" w:eastAsiaTheme="majorEastAsia" w:hAnsiTheme="majorEastAsia" w:hint="eastAsia"/>
          <w:sz w:val="24"/>
          <w:szCs w:val="24"/>
        </w:rPr>
        <w:t>六戸</w:t>
      </w:r>
      <w:r w:rsidRPr="00C44F9F">
        <w:rPr>
          <w:rFonts w:asciiTheme="majorEastAsia" w:eastAsiaTheme="majorEastAsia" w:hAnsiTheme="majorEastAsia" w:hint="eastAsia"/>
          <w:sz w:val="24"/>
          <w:szCs w:val="24"/>
        </w:rPr>
        <w:t>工場</w:t>
      </w:r>
    </w:p>
    <w:p w14:paraId="1C1C3DD5" w14:textId="056DE8F3" w:rsidR="00D52DEC" w:rsidRPr="00056D38" w:rsidRDefault="00C44F9F" w:rsidP="00E41457">
      <w:pPr>
        <w:spacing w:line="0" w:lineRule="atLeast"/>
        <w:ind w:firstLineChars="100" w:firstLine="210"/>
        <w:jc w:val="left"/>
        <w:rPr>
          <w:rFonts w:asciiTheme="majorEastAsia" w:eastAsiaTheme="majorEastAsia" w:hAnsiTheme="majorEastAsia"/>
          <w:color w:val="000000" w:themeColor="text1"/>
          <w:sz w:val="28"/>
          <w:szCs w:val="24"/>
        </w:rPr>
      </w:pPr>
      <w:r w:rsidRPr="00972154">
        <w:rPr>
          <w:noProof/>
        </w:rPr>
        <w:drawing>
          <wp:anchor distT="0" distB="0" distL="114300" distR="114300" simplePos="0" relativeHeight="251656192" behindDoc="0" locked="0" layoutInCell="1" allowOverlap="1" wp14:anchorId="1E4CEB5F" wp14:editId="7225BA22">
            <wp:simplePos x="0" y="0"/>
            <wp:positionH relativeFrom="margin">
              <wp:posOffset>109855</wp:posOffset>
            </wp:positionH>
            <wp:positionV relativeFrom="paragraph">
              <wp:posOffset>196215</wp:posOffset>
            </wp:positionV>
            <wp:extent cx="5471160" cy="3395345"/>
            <wp:effectExtent l="19050" t="19050" r="15240" b="14605"/>
            <wp:wrapNone/>
            <wp:docPr id="4" name="図 4" descr="C:\Users\aia\Desktop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a\Desktop\無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24"/>
                    <a:stretch/>
                  </pic:blipFill>
                  <pic:spPr bwMode="auto">
                    <a:xfrm>
                      <a:off x="0" y="0"/>
                      <a:ext cx="5471160" cy="3395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D38" w:rsidRPr="00C44F9F">
        <w:rPr>
          <w:rFonts w:asciiTheme="majorEastAsia" w:eastAsiaTheme="majorEastAsia" w:hAnsiTheme="majorEastAsia" w:hint="eastAsia"/>
          <w:sz w:val="24"/>
          <w:szCs w:val="24"/>
        </w:rPr>
        <w:t>〈</w:t>
      </w:r>
      <w:r w:rsidR="0051551B" w:rsidRPr="00C44F9F">
        <w:rPr>
          <w:rFonts w:asciiTheme="majorEastAsia" w:eastAsiaTheme="majorEastAsia" w:hAnsiTheme="majorEastAsia" w:hint="eastAsia"/>
          <w:sz w:val="24"/>
          <w:szCs w:val="24"/>
        </w:rPr>
        <w:t>上北郡六戸町大字犬落瀬字</w:t>
      </w:r>
      <w:r w:rsidR="00334278" w:rsidRPr="00C44F9F">
        <w:rPr>
          <w:rFonts w:asciiTheme="majorEastAsia" w:eastAsiaTheme="majorEastAsia" w:hAnsiTheme="majorEastAsia" w:hint="eastAsia"/>
          <w:sz w:val="24"/>
          <w:szCs w:val="24"/>
        </w:rPr>
        <w:t>長漕</w:t>
      </w:r>
      <w:r w:rsidR="0051551B" w:rsidRPr="00C44F9F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056D38" w:rsidRPr="00C44F9F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056D38" w:rsidRPr="00C44F9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旧みちのくクボタ六戸店</w:t>
      </w:r>
      <w:r w:rsidR="00056D38" w:rsidRPr="00C44F9F">
        <w:rPr>
          <w:rFonts w:asciiTheme="majorEastAsia" w:eastAsiaTheme="majorEastAsia" w:hAnsiTheme="majorEastAsia" w:hint="eastAsia"/>
          <w:sz w:val="24"/>
          <w:szCs w:val="24"/>
        </w:rPr>
        <w:t>）〉</w:t>
      </w:r>
    </w:p>
    <w:p w14:paraId="77285250" w14:textId="6958819E" w:rsidR="00C44F9F" w:rsidRDefault="00C44F9F" w:rsidP="0099203F"/>
    <w:p w14:paraId="2605DA41" w14:textId="1C497E41" w:rsidR="00C44F9F" w:rsidRDefault="00C44F9F" w:rsidP="0099203F"/>
    <w:p w14:paraId="1B0B8992" w14:textId="03718A28" w:rsidR="00C44F9F" w:rsidRDefault="00C44F9F" w:rsidP="0099203F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7EAC11" wp14:editId="2C629FB1">
                <wp:simplePos x="0" y="0"/>
                <wp:positionH relativeFrom="column">
                  <wp:posOffset>189865</wp:posOffset>
                </wp:positionH>
                <wp:positionV relativeFrom="paragraph">
                  <wp:posOffset>74930</wp:posOffset>
                </wp:positionV>
                <wp:extent cx="2267585" cy="719455"/>
                <wp:effectExtent l="0" t="0" r="18415" b="103314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719455"/>
                        </a:xfrm>
                        <a:prstGeom prst="wedgeRoundRectCallout">
                          <a:avLst>
                            <a:gd name="adj1" fmla="val -12576"/>
                            <a:gd name="adj2" fmla="val 183561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32AE4" w14:textId="709E001E" w:rsidR="00056D38" w:rsidRPr="00056D38" w:rsidRDefault="00056D38" w:rsidP="00056D3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056D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8"/>
                              </w:rPr>
                              <w:t>旧みちのくクボタ六戸店</w:t>
                            </w:r>
                          </w:p>
                          <w:p w14:paraId="7877846B" w14:textId="1C1FF116" w:rsidR="00056D38" w:rsidRPr="00056D38" w:rsidRDefault="00056D38" w:rsidP="00056D3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056D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8"/>
                              </w:rPr>
                              <w:t>ヰセキ東北六戸営業所とな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EAC1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6" type="#_x0000_t62" style="position:absolute;left:0;text-align:left;margin-left:14.95pt;margin-top:5.9pt;width:178.55pt;height:5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" adj="8084,50449" filled="f" strokecolor="red" strokeweight="1.5pt">
                <v:textbox>
                  <w:txbxContent>
                    <w:p w14:paraId="21F32AE4" w14:textId="709E001E" w:rsidR="00056D38" w:rsidRPr="00056D38" w:rsidRDefault="00056D38" w:rsidP="00056D38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8"/>
                        </w:rPr>
                      </w:pPr>
                      <w:r w:rsidRPr="00056D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8"/>
                        </w:rPr>
                        <w:t>旧みちのくクボタ六戸店</w:t>
                      </w:r>
                    </w:p>
                    <w:p w14:paraId="7877846B" w14:textId="1C1FF116" w:rsidR="00056D38" w:rsidRPr="00056D38" w:rsidRDefault="00056D38" w:rsidP="00056D38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8"/>
                        </w:rPr>
                      </w:pPr>
                      <w:r w:rsidRPr="00056D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8"/>
                        </w:rPr>
                        <w:t>ヰセキ東北六戸営業所となり</w:t>
                      </w:r>
                    </w:p>
                  </w:txbxContent>
                </v:textbox>
              </v:shape>
            </w:pict>
          </mc:Fallback>
        </mc:AlternateContent>
      </w:r>
    </w:p>
    <w:p w14:paraId="12A7AE6D" w14:textId="74601B3A" w:rsidR="00C44F9F" w:rsidRDefault="00C44F9F" w:rsidP="0099203F"/>
    <w:p w14:paraId="50277564" w14:textId="01BEFBC0" w:rsidR="00C44F9F" w:rsidRDefault="00C44F9F" w:rsidP="0099203F"/>
    <w:p w14:paraId="7360C67F" w14:textId="77777777" w:rsidR="00C44F9F" w:rsidRDefault="00C44F9F" w:rsidP="0099203F"/>
    <w:p w14:paraId="759E2CD2" w14:textId="36A2B3CC" w:rsidR="00C44F9F" w:rsidRDefault="00C44F9F" w:rsidP="0099203F"/>
    <w:p w14:paraId="0753BC7E" w14:textId="77777777" w:rsidR="00C44F9F" w:rsidRDefault="00C44F9F" w:rsidP="0099203F"/>
    <w:p w14:paraId="7D3DBA26" w14:textId="6014D3CC" w:rsidR="00C44F9F" w:rsidRDefault="00C44F9F" w:rsidP="0099203F"/>
    <w:p w14:paraId="6646244D" w14:textId="77777777" w:rsidR="00C44F9F" w:rsidRDefault="00C44F9F" w:rsidP="0099203F"/>
    <w:p w14:paraId="04FB45BF" w14:textId="07B9930C" w:rsidR="00C44F9F" w:rsidRDefault="00C44F9F" w:rsidP="0099203F"/>
    <w:p w14:paraId="7F71DFA8" w14:textId="77777777" w:rsidR="00C44F9F" w:rsidRDefault="00C44F9F" w:rsidP="0099203F"/>
    <w:p w14:paraId="22D60057" w14:textId="1BE4C3DE" w:rsidR="00C44F9F" w:rsidRDefault="00C44F9F" w:rsidP="0099203F"/>
    <w:p w14:paraId="20889D41" w14:textId="06D787F6" w:rsidR="00C44F9F" w:rsidRDefault="00C44F9F" w:rsidP="0099203F"/>
    <w:p w14:paraId="56343BF5" w14:textId="77777777" w:rsidR="00C44F9F" w:rsidRDefault="00C44F9F" w:rsidP="0099203F"/>
    <w:p w14:paraId="1F784118" w14:textId="10950D09" w:rsidR="00C44F9F" w:rsidRDefault="00C44F9F" w:rsidP="0099203F"/>
    <w:p w14:paraId="7A467096" w14:textId="60AA9047" w:rsidR="00AF060B" w:rsidRDefault="00AF060B" w:rsidP="0099203F"/>
    <w:sectPr w:rsidR="00AF060B" w:rsidSect="00AF0F5F">
      <w:pgSz w:w="11906" w:h="16838"/>
      <w:pgMar w:top="1304" w:right="1418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5DFF1" w14:textId="77777777" w:rsidR="00334278" w:rsidRDefault="00334278" w:rsidP="00334278">
      <w:r>
        <w:separator/>
      </w:r>
    </w:p>
  </w:endnote>
  <w:endnote w:type="continuationSeparator" w:id="0">
    <w:p w14:paraId="4467305C" w14:textId="77777777" w:rsidR="00334278" w:rsidRDefault="00334278" w:rsidP="0033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4DE2C" w14:textId="77777777" w:rsidR="00334278" w:rsidRDefault="00334278" w:rsidP="00334278">
      <w:r>
        <w:separator/>
      </w:r>
    </w:p>
  </w:footnote>
  <w:footnote w:type="continuationSeparator" w:id="0">
    <w:p w14:paraId="27AA6235" w14:textId="77777777" w:rsidR="00334278" w:rsidRDefault="00334278" w:rsidP="00334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FE7"/>
    <w:rsid w:val="00056D38"/>
    <w:rsid w:val="000927BB"/>
    <w:rsid w:val="00207585"/>
    <w:rsid w:val="002901D4"/>
    <w:rsid w:val="00334278"/>
    <w:rsid w:val="00354427"/>
    <w:rsid w:val="00375996"/>
    <w:rsid w:val="004C6503"/>
    <w:rsid w:val="0051551B"/>
    <w:rsid w:val="005177FD"/>
    <w:rsid w:val="005B1E1B"/>
    <w:rsid w:val="005B75D2"/>
    <w:rsid w:val="00725557"/>
    <w:rsid w:val="00914E55"/>
    <w:rsid w:val="00972154"/>
    <w:rsid w:val="0099203F"/>
    <w:rsid w:val="00AF060B"/>
    <w:rsid w:val="00AF0F5F"/>
    <w:rsid w:val="00B82C84"/>
    <w:rsid w:val="00BB53F0"/>
    <w:rsid w:val="00C44F9F"/>
    <w:rsid w:val="00C56695"/>
    <w:rsid w:val="00D52DEC"/>
    <w:rsid w:val="00D95D89"/>
    <w:rsid w:val="00E41457"/>
    <w:rsid w:val="00E6115F"/>
    <w:rsid w:val="00E9685A"/>
    <w:rsid w:val="00EF151E"/>
    <w:rsid w:val="00F276BB"/>
    <w:rsid w:val="00F432DC"/>
    <w:rsid w:val="00FA5FE7"/>
    <w:rsid w:val="00FC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252438C"/>
  <w15:chartTrackingRefBased/>
  <w15:docId w15:val="{1B905BCE-9B45-4B5E-A8A2-7878B6B7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03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9203F"/>
    <w:rPr>
      <w:color w:val="0000FF"/>
      <w:u w:val="single"/>
    </w:rPr>
  </w:style>
  <w:style w:type="paragraph" w:styleId="a4">
    <w:name w:val="Salutation"/>
    <w:basedOn w:val="a"/>
    <w:next w:val="a"/>
    <w:link w:val="a5"/>
    <w:semiHidden/>
    <w:unhideWhenUsed/>
    <w:rsid w:val="0099203F"/>
    <w:rPr>
      <w:rFonts w:ascii="ＭＳ 明朝" w:hAnsi="ＭＳ 明朝"/>
      <w:sz w:val="22"/>
      <w:szCs w:val="22"/>
    </w:rPr>
  </w:style>
  <w:style w:type="character" w:customStyle="1" w:styleId="a5">
    <w:name w:val="挨拶文 (文字)"/>
    <w:basedOn w:val="a0"/>
    <w:link w:val="a4"/>
    <w:semiHidden/>
    <w:rsid w:val="0099203F"/>
    <w:rPr>
      <w:rFonts w:ascii="ＭＳ 明朝" w:eastAsia="ＭＳ 明朝" w:hAnsi="ＭＳ 明朝" w:cs="Times New Roman"/>
      <w:sz w:val="22"/>
    </w:rPr>
  </w:style>
  <w:style w:type="paragraph" w:styleId="a6">
    <w:name w:val="Note Heading"/>
    <w:basedOn w:val="a"/>
    <w:next w:val="a"/>
    <w:link w:val="a7"/>
    <w:semiHidden/>
    <w:unhideWhenUsed/>
    <w:rsid w:val="0099203F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semiHidden/>
    <w:rsid w:val="0099203F"/>
    <w:rPr>
      <w:rFonts w:ascii="Century" w:eastAsia="ＭＳ 明朝" w:hAnsi="Century" w:cs="Times New Roman"/>
      <w:sz w:val="22"/>
      <w:szCs w:val="20"/>
    </w:rPr>
  </w:style>
  <w:style w:type="table" w:styleId="a8">
    <w:name w:val="Table Grid"/>
    <w:basedOn w:val="a1"/>
    <w:uiPriority w:val="59"/>
    <w:rsid w:val="00C56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15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151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42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4278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33427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4278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6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info@aia-aomor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3FFD-A7E2-4E5D-B231-347B9B21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04-02T02:30:00Z</cp:lastPrinted>
  <dcterms:created xsi:type="dcterms:W3CDTF">2019-04-25T01:42:00Z</dcterms:created>
  <dcterms:modified xsi:type="dcterms:W3CDTF">2021-04-05T01:23:00Z</dcterms:modified>
</cp:coreProperties>
</file>